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C0B" w:rsidRPr="00E25C0B" w:rsidRDefault="00E25C0B" w:rsidP="00E25C0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31FF25" wp14:editId="5115DE3F">
            <wp:extent cx="612140" cy="723265"/>
            <wp:effectExtent l="0" t="0" r="0" b="63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0B" w:rsidRPr="00E25C0B" w:rsidRDefault="00E25C0B" w:rsidP="00E25C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5C0B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нградская область</w:t>
      </w:r>
    </w:p>
    <w:p w:rsidR="00E25C0B" w:rsidRPr="00E25C0B" w:rsidRDefault="00E25C0B" w:rsidP="00E25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E25C0B">
        <w:rPr>
          <w:rFonts w:ascii="Times New Roman" w:eastAsia="Times New Roman" w:hAnsi="Times New Roman" w:cs="Times New Roman"/>
          <w:sz w:val="28"/>
          <w:szCs w:val="24"/>
          <w:lang w:eastAsia="ru-RU"/>
        </w:rPr>
        <w:t>Лужский</w:t>
      </w:r>
      <w:proofErr w:type="spellEnd"/>
      <w:r w:rsidRPr="00E25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ый район</w:t>
      </w:r>
    </w:p>
    <w:p w:rsidR="00E25C0B" w:rsidRPr="00E25C0B" w:rsidRDefault="00E25C0B" w:rsidP="00E25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25C0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</w:t>
      </w:r>
      <w:proofErr w:type="spellStart"/>
      <w:r w:rsidRPr="00E25C0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тюнского</w:t>
      </w:r>
      <w:proofErr w:type="spellEnd"/>
      <w:r w:rsidRPr="00E25C0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сельского поселения</w:t>
      </w:r>
    </w:p>
    <w:p w:rsidR="00E25C0B" w:rsidRPr="00E25C0B" w:rsidRDefault="00E25C0B" w:rsidP="00E25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5C0B" w:rsidRPr="00E25C0B" w:rsidRDefault="00E25C0B" w:rsidP="00E25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5C0B" w:rsidRPr="00E25C0B" w:rsidRDefault="00E25C0B" w:rsidP="00E25C0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  <w:r w:rsidRPr="00E25C0B"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  <w:t>ПОСТАНОВЛЕНИЕ</w:t>
      </w:r>
    </w:p>
    <w:p w:rsidR="00E25C0B" w:rsidRPr="00E25C0B" w:rsidRDefault="00E25C0B" w:rsidP="00E25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C0B" w:rsidRPr="00E25C0B" w:rsidRDefault="00E25C0B" w:rsidP="00E25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5631C">
        <w:rPr>
          <w:rFonts w:ascii="Times New Roman" w:eastAsia="Times New Roman" w:hAnsi="Times New Roman" w:cs="Times New Roman"/>
          <w:sz w:val="28"/>
          <w:szCs w:val="28"/>
          <w:lang w:eastAsia="ru-RU"/>
        </w:rPr>
        <w:t>06.12.</w:t>
      </w:r>
      <w:r w:rsidRPr="00E2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25C0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5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6</w:t>
      </w:r>
    </w:p>
    <w:p w:rsidR="00E25C0B" w:rsidRDefault="00E25C0B" w:rsidP="00E25C0B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5C0B" w:rsidRDefault="00E25C0B" w:rsidP="00E25C0B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E25C0B" w:rsidRPr="00E25C0B" w:rsidRDefault="00E25C0B" w:rsidP="00E25C0B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муниципальной программы "Формирование доступной среды для инвалидов и других маломобильных групп населения 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тюнском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</w:t>
      </w:r>
      <w:r w:rsidRPr="00E25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25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2 годы"</w:t>
      </w:r>
    </w:p>
    <w:p w:rsidR="00E25C0B" w:rsidRPr="00E25C0B" w:rsidRDefault="00E25C0B" w:rsidP="00E25C0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C0B" w:rsidRPr="00E25C0B" w:rsidRDefault="00E25C0B" w:rsidP="00E25C0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 </w:t>
      </w:r>
      <w:hyperlink r:id="rId9" w:anchor="A8Q0NF" w:history="1">
        <w:r w:rsidRPr="00E25C0B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статьей 179 Бюджетного кодекса Российской Федерации</w:t>
        </w:r>
      </w:hyperlink>
      <w:r w:rsidRPr="00E25C0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0" w:anchor="7D20K3" w:history="1">
        <w:r w:rsidRPr="00E25C0B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E25C0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обеспечения доступности социально значимых объектов и услуг в приоритетных сферах жизнедеятельности инвалидов:</w:t>
      </w:r>
      <w:r w:rsidRPr="00E25C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25C0B" w:rsidRPr="00E25C0B" w:rsidRDefault="00E25C0B" w:rsidP="00E25C0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0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 </w:t>
      </w:r>
      <w:hyperlink r:id="rId11" w:anchor="3V48VJS" w:history="1">
        <w:r w:rsidRPr="00E25C0B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муниципальную программу "Формирование доступной среды для инвалидов и других маломобильных групп населения в сельском поселении на 2020-2022 годы"</w:t>
        </w:r>
      </w:hyperlink>
      <w:r w:rsidRPr="00E25C0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гласно </w:t>
      </w:r>
      <w:hyperlink r:id="rId12" w:anchor="3V48VJS" w:history="1">
        <w:r w:rsidRPr="00E25C0B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приложению</w:t>
        </w:r>
      </w:hyperlink>
      <w:r w:rsidRPr="00E25C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5C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25C0B" w:rsidRPr="00E25C0B" w:rsidRDefault="00E25C0B" w:rsidP="00E25C0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0B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после его официального опубликования (обнародова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5C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25C0B" w:rsidRDefault="00E25C0B" w:rsidP="00E25C0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E25C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25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  <w:r w:rsidRPr="00E25C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F0525" w:rsidRDefault="009F0525" w:rsidP="00E25C0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525" w:rsidRPr="00E25C0B" w:rsidRDefault="009F0525" w:rsidP="00E25C0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C0B" w:rsidRDefault="0025631C" w:rsidP="00E25C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E25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E25C0B" w:rsidRDefault="00E25C0B" w:rsidP="00E25C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ю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    С.С. </w:t>
      </w:r>
      <w:r w:rsidR="0025631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шанова</w:t>
      </w:r>
    </w:p>
    <w:p w:rsidR="00E25C0B" w:rsidRDefault="00E25C0B" w:rsidP="00E25C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C0B" w:rsidRDefault="00E25C0B" w:rsidP="00E25C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C0B" w:rsidRDefault="00E25C0B" w:rsidP="00E25C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C0B" w:rsidRDefault="00E25C0B" w:rsidP="00E25C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C0B" w:rsidRDefault="00E25C0B" w:rsidP="00E25C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C0B" w:rsidRDefault="00E25C0B" w:rsidP="00E25C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C0B" w:rsidRDefault="00E25C0B" w:rsidP="00E25C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C0B" w:rsidRDefault="00E25C0B" w:rsidP="00E25C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F20" w:rsidRDefault="00217F20" w:rsidP="00E25C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C0B" w:rsidRPr="00E25C0B" w:rsidRDefault="00E25C0B" w:rsidP="00E25C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25C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25C0B" w:rsidRPr="00E25C0B" w:rsidRDefault="00E25C0B" w:rsidP="00E25C0B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br/>
        <w:t>Приложение</w:t>
      </w:r>
      <w:r w:rsidRPr="00E25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 постановлению администрации</w:t>
      </w:r>
      <w:r w:rsidRPr="00E25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тю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Pr="00E25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т </w:t>
      </w:r>
      <w:r w:rsidR="002563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6.1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217F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563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6</w:t>
      </w:r>
    </w:p>
    <w:p w:rsidR="00E25C0B" w:rsidRPr="00E25C0B" w:rsidRDefault="00E25C0B" w:rsidP="00E25C0B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7F20" w:rsidRPr="00217F20" w:rsidRDefault="00217F20" w:rsidP="00217F2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217F20" w:rsidRPr="00217F20" w:rsidRDefault="00217F20" w:rsidP="00217F2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еспечение доступности для инвалидов объектов социальной инфраструктуры </w:t>
      </w:r>
      <w:proofErr w:type="spellStart"/>
      <w:r w:rsidRPr="00217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тюнского</w:t>
      </w:r>
      <w:proofErr w:type="spellEnd"/>
      <w:r w:rsidRPr="00217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»</w:t>
      </w:r>
    </w:p>
    <w:p w:rsidR="00217F20" w:rsidRPr="00217F20" w:rsidRDefault="00217F20" w:rsidP="00217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F20" w:rsidRPr="00217F20" w:rsidRDefault="00217F20" w:rsidP="0021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217F20" w:rsidRPr="00217F20" w:rsidRDefault="00217F20" w:rsidP="0021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муниципального образования </w:t>
      </w:r>
      <w:proofErr w:type="spellStart"/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юн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proofErr w:type="spellStart"/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го</w:t>
      </w:r>
      <w:proofErr w:type="spellEnd"/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</w:p>
    <w:p w:rsidR="00217F20" w:rsidRPr="00217F20" w:rsidRDefault="00217F20" w:rsidP="00217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17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доступности для инвалидов объектов социальной инфраструктуры </w:t>
      </w:r>
      <w:proofErr w:type="spellStart"/>
      <w:r w:rsidRPr="00217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юнского</w:t>
      </w:r>
      <w:proofErr w:type="spellEnd"/>
      <w:r w:rsidRPr="00217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17F20" w:rsidRPr="00217F20" w:rsidRDefault="00217F20" w:rsidP="00217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046"/>
        <w:gridCol w:w="5593"/>
      </w:tblGrid>
      <w:tr w:rsidR="00217F20" w:rsidRPr="00217F20" w:rsidTr="003F24E8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 годы</w:t>
            </w:r>
          </w:p>
        </w:tc>
      </w:tr>
      <w:tr w:rsidR="00217F20" w:rsidRPr="00217F20" w:rsidTr="003F24E8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      </w:t>
            </w: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юнского</w:t>
            </w:r>
            <w:proofErr w:type="spellEnd"/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217F20" w:rsidRPr="00217F20" w:rsidTr="003F24E8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муниципальной </w:t>
            </w: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0" w:rsidRPr="00217F20" w:rsidRDefault="00217F20" w:rsidP="0021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юнского</w:t>
            </w:r>
            <w:proofErr w:type="spellEnd"/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217F20" w:rsidRPr="00217F20" w:rsidRDefault="00217F20" w:rsidP="00217F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досуговый</w:t>
            </w: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</w:t>
            </w:r>
          </w:p>
        </w:tc>
      </w:tr>
      <w:tr w:rsidR="00217F20" w:rsidRPr="00217F20" w:rsidTr="003F24E8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спрепятственного доступа (далее - доступность) к объектам социальной инфраструктуры инвалидов и других маломобильных групп населения в </w:t>
            </w:r>
            <w:proofErr w:type="spellStart"/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ю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.</w:t>
            </w:r>
          </w:p>
        </w:tc>
      </w:tr>
      <w:tr w:rsidR="00217F20" w:rsidRPr="00217F20" w:rsidTr="003F24E8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spacing w:after="0" w:line="20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состояния доступности объектов социальной инфраструктуры для инвалидов и других маломобильных групп населения;</w:t>
            </w:r>
          </w:p>
          <w:p w:rsidR="00217F20" w:rsidRPr="00217F20" w:rsidRDefault="00217F20" w:rsidP="00217F20">
            <w:pPr>
              <w:spacing w:after="0" w:line="20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доступности приоритетных объектов социальной инфраструктуры для инвалидов и других маломобильных групп населения;</w:t>
            </w:r>
          </w:p>
          <w:p w:rsidR="00217F20" w:rsidRPr="00217F20" w:rsidRDefault="00217F20" w:rsidP="0021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.</w:t>
            </w:r>
          </w:p>
        </w:tc>
      </w:tr>
      <w:tr w:rsidR="00217F20" w:rsidRPr="00217F20" w:rsidTr="003F24E8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к концу 2024 года следующих показателей:</w:t>
            </w:r>
          </w:p>
          <w:p w:rsidR="00217F20" w:rsidRPr="00217F20" w:rsidRDefault="00217F20" w:rsidP="00217F20">
            <w:pPr>
              <w:spacing w:after="0" w:line="209" w:lineRule="atLeast"/>
              <w:ind w:firstLine="27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доступных для инвалидов и других маломобильных групп населения приоритетных муниципальных объектов социальной инфраструктуры в общем количестве приоритетных муниципальных объектов – 100% к 2024 году.</w:t>
            </w:r>
          </w:p>
        </w:tc>
      </w:tr>
      <w:tr w:rsidR="00217F20" w:rsidRPr="00217F20" w:rsidTr="003F24E8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Default="0025631C" w:rsidP="0021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0 000 рублей;</w:t>
            </w:r>
          </w:p>
          <w:p w:rsidR="0025631C" w:rsidRDefault="0025631C" w:rsidP="0021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5 000 рублей;</w:t>
            </w:r>
          </w:p>
          <w:p w:rsidR="0025631C" w:rsidRDefault="0025631C" w:rsidP="0021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15 000 рублей.</w:t>
            </w:r>
          </w:p>
          <w:p w:rsidR="0025631C" w:rsidRPr="00217F20" w:rsidRDefault="0025631C" w:rsidP="0021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F20" w:rsidRPr="00217F20" w:rsidTr="003F24E8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налоговых расходов, </w:t>
            </w: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ых на достижение цели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вые расходы не предусмотрены.</w:t>
            </w:r>
          </w:p>
        </w:tc>
      </w:tr>
    </w:tbl>
    <w:p w:rsidR="00217F20" w:rsidRPr="00217F20" w:rsidRDefault="00217F20" w:rsidP="00217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F20" w:rsidRPr="00217F20" w:rsidRDefault="00217F20" w:rsidP="00217F20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17F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 Общая характеристика, основные проблемы и прогноз развития сферы реализации муниципальной программы</w:t>
      </w:r>
    </w:p>
    <w:p w:rsidR="00217F20" w:rsidRPr="00217F20" w:rsidRDefault="00217F20" w:rsidP="00217F20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7F20" w:rsidRPr="00217F20" w:rsidRDefault="00217F20" w:rsidP="00217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F20">
        <w:rPr>
          <w:rFonts w:ascii="Times New Roman" w:eastAsia="Times New Roman" w:hAnsi="Times New Roman" w:cs="Times New Roman"/>
          <w:sz w:val="24"/>
          <w:szCs w:val="24"/>
        </w:rPr>
        <w:t>Создание доступной для инвалидов среды жизнедеятельности стало составной частью государственной политики в отношении инвалидов. В Федеральном законе № 131-ФЗ "Об общих принципах организации местного самоуправления в Российской Федерации", принятом 06.10.2003 года, целью государственной политики является не социальное обеспечение инвалидов, а предоставление им равных с другими гражданами возможностей в реализации общечеловеческих прав и свобод. Закон определил социальную защиту инвалидов как систему гарантированных государством экономических, социальных и правовых мер, обеспечивающих инвалидам условия для преодоления ограничений жизнедеятельности и создания возможностей для участия в общественной жизни.</w:t>
      </w:r>
    </w:p>
    <w:p w:rsidR="00217F20" w:rsidRPr="00217F20" w:rsidRDefault="00217F20" w:rsidP="00217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F20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и </w:t>
      </w:r>
      <w:proofErr w:type="spellStart"/>
      <w:r w:rsidR="00C56B88" w:rsidRPr="00C56B88">
        <w:rPr>
          <w:rFonts w:ascii="Times New Roman" w:eastAsia="Times New Roman" w:hAnsi="Times New Roman" w:cs="Times New Roman"/>
          <w:sz w:val="24"/>
          <w:szCs w:val="24"/>
        </w:rPr>
        <w:t>Ретюнского</w:t>
      </w:r>
      <w:proofErr w:type="spellEnd"/>
      <w:r w:rsidR="00C56B88" w:rsidRPr="00C56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F20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ведется работа по обеспечению свободного доступа инвалидов к объектам социальной инфраструктуры. Разрабатываются мероприятия по созданию условий беспрепятственного доступа инвалидов и других маломобильных групп населения к действующим объектам социальной инфраструктуры. </w:t>
      </w:r>
    </w:p>
    <w:p w:rsidR="00217F20" w:rsidRPr="00217F20" w:rsidRDefault="00217F20" w:rsidP="00217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F20">
        <w:rPr>
          <w:rFonts w:ascii="Times New Roman" w:eastAsia="Times New Roman" w:hAnsi="Times New Roman" w:cs="Times New Roman"/>
          <w:sz w:val="24"/>
          <w:szCs w:val="24"/>
        </w:rPr>
        <w:t>Анализ проведенной работы по формированию доступной для инвалидов среды жизнедеятельности показывает, что недостаточно активно ведется адаптация объектов культуры для инвалидов. Это обусловило необходимость разработки данной Программы.</w:t>
      </w:r>
    </w:p>
    <w:p w:rsidR="00217F20" w:rsidRPr="00217F20" w:rsidRDefault="00217F20" w:rsidP="00217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F20" w:rsidRPr="00217F20" w:rsidRDefault="00217F20" w:rsidP="00217F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F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17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 и цели государственной и муниципальной политики в сфере реализации муниципальной программы</w:t>
      </w:r>
    </w:p>
    <w:p w:rsidR="00217F20" w:rsidRPr="00217F20" w:rsidRDefault="00217F20" w:rsidP="00217F20">
      <w:pPr>
        <w:tabs>
          <w:tab w:val="left" w:pos="561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17F20" w:rsidRPr="00217F20" w:rsidRDefault="00217F20" w:rsidP="00217F2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217F20">
        <w:rPr>
          <w:rFonts w:ascii="Times New Roman" w:eastAsia="Calibri" w:hAnsi="Times New Roman" w:cs="Times New Roman"/>
          <w:sz w:val="24"/>
          <w:szCs w:val="24"/>
          <w:lang w:val="x-none"/>
        </w:rPr>
        <w:t>Г</w:t>
      </w:r>
      <w:r w:rsidRPr="00217F20">
        <w:rPr>
          <w:rFonts w:ascii="Times New Roman" w:eastAsia="Calibri" w:hAnsi="Times New Roman" w:cs="Times New Roman"/>
          <w:spacing w:val="2"/>
          <w:sz w:val="24"/>
          <w:szCs w:val="24"/>
          <w:lang w:val="x-none"/>
        </w:rPr>
        <w:t>осударственная социальная политика в области социальной защиты инвалидов в Российской Федерации направлена на обеспечение инвалидов равными с другими гражданами возможностями в реализации гражданских, экономических, политических и других прав и свобод, предусмотренных </w:t>
      </w:r>
      <w:hyperlink r:id="rId13" w:history="1">
        <w:r w:rsidRPr="00217F20">
          <w:rPr>
            <w:rFonts w:ascii="Times New Roman" w:eastAsia="Calibri" w:hAnsi="Times New Roman" w:cs="Times New Roman"/>
            <w:spacing w:val="2"/>
            <w:sz w:val="24"/>
            <w:szCs w:val="24"/>
            <w:lang w:val="x-none"/>
          </w:rPr>
          <w:t>Конституцией Российской Федерации</w:t>
        </w:r>
      </w:hyperlink>
      <w:r w:rsidRPr="00217F20">
        <w:rPr>
          <w:rFonts w:ascii="Times New Roman" w:eastAsia="Calibri" w:hAnsi="Times New Roman" w:cs="Times New Roman"/>
          <w:spacing w:val="2"/>
          <w:sz w:val="24"/>
          <w:szCs w:val="24"/>
          <w:lang w:val="x-none"/>
        </w:rPr>
        <w:t>.</w:t>
      </w:r>
      <w:r w:rsidRPr="00217F20">
        <w:rPr>
          <w:rFonts w:ascii="Times New Roman" w:eastAsia="Calibri" w:hAnsi="Times New Roman" w:cs="Times New Roman"/>
          <w:spacing w:val="2"/>
          <w:sz w:val="24"/>
          <w:szCs w:val="24"/>
          <w:lang w:val="x-none"/>
        </w:rPr>
        <w:br/>
        <w:t xml:space="preserve">Доступная среда для инвалидов - это весь спектр комплексных процессов адаптации и планирования деятельности во всех областях жизни общества, осуществляемых с учетом жизненных потребностей инвалидов. Создание для инвалидов доступной среды жизнедеятельности и условий для реабилитации является важнейшей частью процесса интеграции лиц с ограниченными возможностями здоровья в общество. </w:t>
      </w:r>
      <w:r w:rsidRPr="00217F20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Согласно Конвенции ООН о проблемах инвалидов, Федерального закона от 24.11.1995г. 181-ФЗ «О социальной защите инвалидов в Российской Федерации», разработана муниципальная программа </w:t>
      </w:r>
      <w:r w:rsidRPr="00217F20">
        <w:rPr>
          <w:rFonts w:ascii="Times New Roman" w:eastAsia="Calibri" w:hAnsi="Times New Roman" w:cs="Times New Roman"/>
          <w:sz w:val="24"/>
          <w:szCs w:val="24"/>
        </w:rPr>
        <w:t>«</w:t>
      </w:r>
      <w:r w:rsidRPr="00217F20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Обеспечение доступности для инвалидов объектов социальной инфраструктуры </w:t>
      </w:r>
      <w:proofErr w:type="spellStart"/>
      <w:r w:rsidR="00C56B88" w:rsidRPr="00C56B88">
        <w:rPr>
          <w:rFonts w:ascii="Times New Roman" w:eastAsia="Calibri" w:hAnsi="Times New Roman" w:cs="Times New Roman"/>
          <w:sz w:val="24"/>
          <w:szCs w:val="24"/>
          <w:lang w:val="x-none"/>
        </w:rPr>
        <w:t>Ретюнского</w:t>
      </w:r>
      <w:proofErr w:type="spellEnd"/>
      <w:r w:rsidR="00C56B88" w:rsidRPr="00C56B88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r w:rsidRPr="00217F20">
        <w:rPr>
          <w:rFonts w:ascii="Times New Roman" w:eastAsia="Calibri" w:hAnsi="Times New Roman" w:cs="Times New Roman"/>
          <w:sz w:val="24"/>
          <w:szCs w:val="24"/>
          <w:lang w:val="x-none"/>
        </w:rPr>
        <w:t>сельского поселения» (далее – Программа).</w:t>
      </w:r>
    </w:p>
    <w:p w:rsidR="00217F20" w:rsidRPr="00217F20" w:rsidRDefault="00217F20" w:rsidP="00217F2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217F20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Программа направлена на обеспечение беспрепятственного доступа к приоритетным объектам социальной инфраструктуры </w:t>
      </w:r>
      <w:r w:rsidRPr="00217F20">
        <w:rPr>
          <w:rFonts w:ascii="Times New Roman" w:eastAsia="Calibri" w:hAnsi="Times New Roman" w:cs="Times New Roman"/>
          <w:sz w:val="24"/>
          <w:szCs w:val="24"/>
        </w:rPr>
        <w:t>для</w:t>
      </w:r>
      <w:r w:rsidRPr="00217F20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инвалидов и других маломобильных групп населения в муниципальном образовании </w:t>
      </w:r>
      <w:proofErr w:type="spellStart"/>
      <w:r w:rsidRPr="00217F20">
        <w:rPr>
          <w:rFonts w:ascii="Times New Roman" w:eastAsia="Calibri" w:hAnsi="Times New Roman" w:cs="Times New Roman"/>
          <w:sz w:val="24"/>
          <w:szCs w:val="24"/>
        </w:rPr>
        <w:t>Ретюнско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 w:rsidRPr="00217F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F20">
        <w:rPr>
          <w:rFonts w:ascii="Times New Roman" w:eastAsia="Calibri" w:hAnsi="Times New Roman" w:cs="Times New Roman"/>
          <w:sz w:val="24"/>
          <w:szCs w:val="24"/>
          <w:lang w:val="x-none"/>
        </w:rPr>
        <w:t>сельское поселение.</w:t>
      </w:r>
    </w:p>
    <w:p w:rsidR="00217F20" w:rsidRPr="00217F20" w:rsidRDefault="00217F20" w:rsidP="00217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17F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циальная инфраструктура остается неприспособленной для инвалидов, поскольку сложилась в основном до вступления в силу </w:t>
      </w:r>
      <w:hyperlink r:id="rId14" w:history="1">
        <w:r w:rsidRPr="00217F2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от 24 ноября 1995 года N 181-ФЗ «О социальной защите инвалидов в Российской Федерации</w:t>
        </w:r>
      </w:hyperlink>
      <w:r w:rsidRPr="00217F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, закрепившего требование по созданию условий инвалидам для беспрепятственного доступа к объектам инженерной, транспортной и социальной инфраструктур. Большинство объектов социальной инфраструктуры не оснащено пандусами, поручнями; ранее построенные объекты не соответствуют новым строительным нормам и правилам, обеспечивающим доступность для маломобильных групп населения.</w:t>
      </w:r>
      <w:r w:rsidRPr="00217F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Паспортизация приоритетных объектов является основой для разработки управленческих решений - планов и программ адаптации объектов социальной </w:t>
      </w:r>
      <w:r w:rsidRPr="00217F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инфраструктуры с уточненным перечнем необходимых работ, развития услуг с учетом потребностей инвалидов, объективного контроля и оценки эффективности их реализации. </w:t>
      </w:r>
    </w:p>
    <w:p w:rsidR="00217F20" w:rsidRPr="00217F20" w:rsidRDefault="00217F20" w:rsidP="00217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ыборочного мониторинга доступности объектов социальной инфраструктуры показали, что не все обследованные объекты оборудованы необходимыми приспособлениями, облегчающими доступ к ним инвалидов и других </w:t>
      </w:r>
      <w:r w:rsidRPr="00217F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аломобильных групп населения,</w:t>
      </w:r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 пандусы, перила, поручни, нет специализированных санузлов для инвалидов и др.</w:t>
      </w:r>
    </w:p>
    <w:p w:rsidR="00217F20" w:rsidRPr="00217F20" w:rsidRDefault="00217F20" w:rsidP="00217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17F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блемы создания доступной среды для инвалидов и их полноценной интеграции в общество:</w:t>
      </w:r>
    </w:p>
    <w:p w:rsidR="00217F20" w:rsidRPr="00217F20" w:rsidRDefault="00217F20" w:rsidP="00217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17F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отсутствие комплексного подхода к формированию </w:t>
      </w:r>
      <w:proofErr w:type="spellStart"/>
      <w:r w:rsidRPr="00217F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езбарьерной</w:t>
      </w:r>
      <w:proofErr w:type="spellEnd"/>
      <w:r w:rsidRPr="00217F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реды;</w:t>
      </w:r>
    </w:p>
    <w:p w:rsidR="00217F20" w:rsidRPr="00217F20" w:rsidRDefault="00217F20" w:rsidP="00217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17F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многие объекты социальной инфраструктуры остаются до сих пор труднодоступными для маломобильных групп населения, к числу таких объектов относятся муниципальные учреждения системы здравоохранения, образования, культуры, физической культуры и спорта;</w:t>
      </w:r>
    </w:p>
    <w:p w:rsidR="00217F20" w:rsidRPr="00217F20" w:rsidRDefault="00217F20" w:rsidP="00217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17F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существуют препятствия для полноценного участия инвалидов в культурной жизни, поскольку муниципальные учреждения культуры недостаточно приспособлены для посещения маломобильных групп населения.</w:t>
      </w:r>
    </w:p>
    <w:p w:rsidR="00217F20" w:rsidRPr="00217F20" w:rsidRDefault="00217F20" w:rsidP="00217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17F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се эти проблемы в немалой степени обусловливают низкую социальную активность инвалидов и ограниченные возможности для реализации личного потенциала этих людей.</w:t>
      </w:r>
    </w:p>
    <w:p w:rsidR="00217F20" w:rsidRPr="00217F20" w:rsidRDefault="00217F20" w:rsidP="00217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7F20" w:rsidRPr="00217F20" w:rsidRDefault="00217F20" w:rsidP="00217F20">
      <w:pPr>
        <w:widowControl w:val="0"/>
        <w:tabs>
          <w:tab w:val="left" w:pos="2085"/>
        </w:tabs>
        <w:spacing w:after="0" w:line="240" w:lineRule="exact"/>
        <w:ind w:left="1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7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217F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17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ые цели и задачи </w:t>
      </w:r>
      <w:r w:rsidRPr="00217F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217F20" w:rsidRPr="00217F20" w:rsidRDefault="00217F20" w:rsidP="00217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7F20" w:rsidRPr="00217F20" w:rsidRDefault="00217F20" w:rsidP="00217F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муниципальной программы является обеспечение беспрепятственного доступа к объектам социальной инфраструктуры инвалидов и других маломобильных групп населения в </w:t>
      </w:r>
      <w:proofErr w:type="spellStart"/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юн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.</w:t>
      </w:r>
    </w:p>
    <w:p w:rsidR="00217F20" w:rsidRPr="00217F20" w:rsidRDefault="00217F20" w:rsidP="00217F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остижения цели необходимо обеспечить решение следующих задач:</w:t>
      </w:r>
    </w:p>
    <w:p w:rsidR="00217F20" w:rsidRPr="00217F20" w:rsidRDefault="00217F20" w:rsidP="00217F20">
      <w:pPr>
        <w:spacing w:after="0" w:line="20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состояния доступности объектов социальной инфраструктуры для инвалидов и других маломобильных групп населения;</w:t>
      </w:r>
    </w:p>
    <w:p w:rsidR="00217F20" w:rsidRPr="00217F20" w:rsidRDefault="00217F20" w:rsidP="00217F20">
      <w:pPr>
        <w:spacing w:after="0" w:line="20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доступности приоритетных объектов социальной инфраструктуры для инвалидов и других маломобильных групп населения;</w:t>
      </w:r>
    </w:p>
    <w:p w:rsidR="00217F20" w:rsidRDefault="00217F20" w:rsidP="00217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.</w:t>
      </w:r>
    </w:p>
    <w:p w:rsidR="00217F20" w:rsidRPr="00217F20" w:rsidRDefault="00217F20" w:rsidP="00217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7F20" w:rsidRPr="00217F20" w:rsidRDefault="00217F20" w:rsidP="00217F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7F20" w:rsidRPr="00217F20" w:rsidRDefault="00217F20" w:rsidP="00217F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F20" w:rsidRPr="00217F20" w:rsidRDefault="00217F20" w:rsidP="00217F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17F20" w:rsidRPr="00217F20" w:rsidSect="00F51721">
          <w:footerReference w:type="even" r:id="rId15"/>
          <w:footerReference w:type="default" r:id="rId16"/>
          <w:pgSz w:w="11906" w:h="16838"/>
          <w:pgMar w:top="709" w:right="851" w:bottom="720" w:left="1701" w:header="709" w:footer="709" w:gutter="0"/>
          <w:cols w:space="708"/>
          <w:titlePg/>
          <w:docGrid w:linePitch="360"/>
        </w:sectPr>
      </w:pPr>
    </w:p>
    <w:p w:rsidR="00217F20" w:rsidRPr="00217F20" w:rsidRDefault="00217F20" w:rsidP="00217F20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7F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1</w:t>
      </w:r>
    </w:p>
    <w:p w:rsidR="00217F20" w:rsidRPr="00217F20" w:rsidRDefault="00217F20" w:rsidP="00217F20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17F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муниципальной программе</w:t>
      </w:r>
    </w:p>
    <w:p w:rsidR="00217F20" w:rsidRPr="00217F20" w:rsidRDefault="00217F20" w:rsidP="00217F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lang w:eastAsia="x-none"/>
        </w:rPr>
      </w:pPr>
    </w:p>
    <w:p w:rsidR="00217F20" w:rsidRPr="00217F20" w:rsidRDefault="00217F20" w:rsidP="00217F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r w:rsidRPr="00217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реализации муниципальной программы</w:t>
      </w:r>
      <w:r w:rsidRPr="00217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«</w:t>
      </w:r>
      <w:bookmarkStart w:id="1" w:name="_Toc527465634"/>
      <w:r w:rsidRPr="00217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доступности для инвалидов объектов социальной инфраструктуры </w:t>
      </w:r>
      <w:proofErr w:type="spellStart"/>
      <w:r w:rsidRPr="00217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тюнского</w:t>
      </w:r>
      <w:proofErr w:type="spellEnd"/>
      <w:r w:rsidRPr="00217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»</w:t>
      </w:r>
      <w:bookmarkEnd w:id="1"/>
    </w:p>
    <w:p w:rsidR="00217F20" w:rsidRPr="00217F20" w:rsidRDefault="00217F20" w:rsidP="00217F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7F20" w:rsidRPr="00217F20" w:rsidRDefault="00217F20" w:rsidP="00217F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ериод 2022- 2024 годы</w:t>
      </w:r>
    </w:p>
    <w:p w:rsidR="00217F20" w:rsidRPr="00217F20" w:rsidRDefault="00217F20" w:rsidP="00217F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2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048"/>
        <w:gridCol w:w="1112"/>
        <w:gridCol w:w="23"/>
        <w:gridCol w:w="1111"/>
        <w:gridCol w:w="24"/>
        <w:gridCol w:w="968"/>
        <w:gridCol w:w="25"/>
        <w:gridCol w:w="1251"/>
        <w:gridCol w:w="25"/>
        <w:gridCol w:w="1109"/>
        <w:gridCol w:w="26"/>
        <w:gridCol w:w="993"/>
        <w:gridCol w:w="1701"/>
        <w:gridCol w:w="1559"/>
        <w:gridCol w:w="15"/>
        <w:gridCol w:w="2008"/>
      </w:tblGrid>
      <w:tr w:rsidR="00217F20" w:rsidRPr="00217F20" w:rsidTr="0025631C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/</w:t>
            </w:r>
            <w:r w:rsidRPr="0021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руктурного элемента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6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каторы реализации (целевые задания)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(получатель) бюджетных средств</w:t>
            </w:r>
          </w:p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 мероприятий</w:t>
            </w:r>
          </w:p>
        </w:tc>
      </w:tr>
      <w:tr w:rsidR="00217F20" w:rsidRPr="00217F20" w:rsidTr="0025631C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F20" w:rsidRPr="00217F20" w:rsidTr="0025631C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7F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217F20">
              <w:rPr>
                <w:rFonts w:ascii="Times New Roman" w:eastAsia="Times New Roman" w:hAnsi="Times New Roman" w:cs="Times New Roman"/>
                <w:sz w:val="18"/>
                <w:szCs w:val="18"/>
              </w:rPr>
              <w:t>Ретюнского</w:t>
            </w:r>
            <w:proofErr w:type="spellEnd"/>
            <w:r w:rsidRPr="00217F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217F20">
              <w:rPr>
                <w:rFonts w:ascii="Times New Roman" w:eastAsia="Times New Roman" w:hAnsi="Times New Roman" w:cs="Times New Roman"/>
                <w:sz w:val="18"/>
                <w:szCs w:val="18"/>
              </w:rPr>
              <w:t>Лужского</w:t>
            </w:r>
            <w:proofErr w:type="spellEnd"/>
            <w:r w:rsidRPr="00217F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F20" w:rsidRPr="00217F20" w:rsidTr="0025631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8"/>
              </w:rPr>
              <w:t>11</w:t>
            </w:r>
          </w:p>
        </w:tc>
      </w:tr>
      <w:tr w:rsidR="00217F20" w:rsidRPr="00217F20" w:rsidTr="0025631C">
        <w:tc>
          <w:tcPr>
            <w:tcW w:w="152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631C" w:rsidRPr="00217F20" w:rsidTr="0025631C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«Обеспечение доступности для инвалидов объектов социальной инфраструктуры </w:t>
            </w:r>
            <w:proofErr w:type="spellStart"/>
            <w:r w:rsidRPr="00217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тюнского</w:t>
            </w:r>
            <w:proofErr w:type="spellEnd"/>
            <w:r w:rsidRPr="00217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го поселения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F20"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0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04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5631C" w:rsidRPr="00217F20" w:rsidTr="0025631C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F20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0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04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631C" w:rsidRPr="00217F20" w:rsidTr="0025631C">
        <w:trPr>
          <w:trHeight w:val="112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F20"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0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04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631C" w:rsidRPr="00217F20" w:rsidTr="0025631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F20">
              <w:rPr>
                <w:rFonts w:ascii="Times New Roman" w:eastAsia="Times New Roman" w:hAnsi="Times New Roman" w:cs="Times New Roman"/>
                <w:b/>
              </w:rPr>
              <w:t>2022-202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 0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04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F20" w:rsidRPr="00217F20" w:rsidTr="0025631C">
        <w:tc>
          <w:tcPr>
            <w:tcW w:w="152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F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цессная часть </w:t>
            </w:r>
          </w:p>
        </w:tc>
      </w:tr>
      <w:tr w:rsidR="0025631C" w:rsidRPr="00217F20" w:rsidTr="0025631C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31C" w:rsidRPr="00217F20" w:rsidRDefault="0025631C" w:rsidP="0021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плекс процессных мероприятий "Обеспечение доступности для инвалидов объектов социальной инфраструктуры"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F20"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04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04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7F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оступных для инвалидов и других маломобильных групп населения приоритетных муниципальных объектов социальной инфраструктуры в общем количестве приоритетных муниципальных объектов, %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7F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217F20">
              <w:rPr>
                <w:rFonts w:ascii="Times New Roman" w:eastAsia="Times New Roman" w:hAnsi="Times New Roman" w:cs="Times New Roman"/>
                <w:sz w:val="18"/>
                <w:szCs w:val="18"/>
              </w:rPr>
              <w:t>Ретюнского</w:t>
            </w:r>
            <w:proofErr w:type="spellEnd"/>
            <w:r w:rsidRPr="00217F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7F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217F20">
              <w:rPr>
                <w:rFonts w:ascii="Times New Roman" w:eastAsia="Times New Roman" w:hAnsi="Times New Roman" w:cs="Times New Roman"/>
                <w:sz w:val="18"/>
                <w:szCs w:val="18"/>
              </w:rPr>
              <w:t>Ретюнского</w:t>
            </w:r>
            <w:proofErr w:type="spellEnd"/>
            <w:r w:rsidRPr="00217F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25631C" w:rsidRPr="00217F20" w:rsidTr="0025631C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F20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04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04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31C" w:rsidRPr="00217F20" w:rsidTr="0025631C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F20"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04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04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31C" w:rsidRPr="00217F20" w:rsidTr="0025631C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F20">
              <w:rPr>
                <w:rFonts w:ascii="Times New Roman" w:eastAsia="Times New Roman" w:hAnsi="Times New Roman" w:cs="Times New Roman"/>
                <w:b/>
              </w:rPr>
              <w:t>2022-202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04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 0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04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C" w:rsidRPr="00217F20" w:rsidRDefault="0025631C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7F20" w:rsidRPr="00217F20" w:rsidRDefault="00217F20" w:rsidP="00217F20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17F20" w:rsidRPr="00217F20" w:rsidRDefault="00217F20" w:rsidP="00217F20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17F20" w:rsidRPr="00217F20" w:rsidRDefault="00217F20" w:rsidP="00217F20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7F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2</w:t>
      </w:r>
    </w:p>
    <w:p w:rsidR="00217F20" w:rsidRPr="00217F20" w:rsidRDefault="00217F20" w:rsidP="00217F20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7F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муниципальной программе</w:t>
      </w:r>
    </w:p>
    <w:p w:rsidR="00217F20" w:rsidRPr="00217F20" w:rsidRDefault="00217F20" w:rsidP="00217F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</w:pPr>
    </w:p>
    <w:p w:rsidR="00217F20" w:rsidRPr="00217F20" w:rsidRDefault="00217F20" w:rsidP="00217F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</w:p>
    <w:p w:rsidR="00217F20" w:rsidRPr="00217F20" w:rsidRDefault="00217F20" w:rsidP="00217F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bookmarkStart w:id="2" w:name="_Toc529536285"/>
      <w:r w:rsidRPr="00217F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рогнозные значения </w:t>
      </w:r>
      <w:r w:rsidRPr="00217F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  <w:t xml:space="preserve">показателей (индикаторов) реализации муниципальной программы </w:t>
      </w:r>
      <w:bookmarkStart w:id="3" w:name="_Toc372093878"/>
      <w:r w:rsidRPr="00217F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</w:r>
      <w:bookmarkEnd w:id="2"/>
      <w:bookmarkEnd w:id="3"/>
      <w:r w:rsidRPr="00217F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</w:t>
      </w:r>
      <w:r w:rsidRPr="0021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ступности для инвалидов объектов социальной инфраструктуры </w:t>
      </w:r>
      <w:proofErr w:type="spellStart"/>
      <w:r w:rsidRPr="00217F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юнского</w:t>
      </w:r>
      <w:proofErr w:type="spellEnd"/>
      <w:r w:rsidRPr="0021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17F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»</w:t>
      </w:r>
    </w:p>
    <w:p w:rsidR="00217F20" w:rsidRPr="00217F20" w:rsidRDefault="00217F20" w:rsidP="00217F20">
      <w:pPr>
        <w:keepNext/>
        <w:spacing w:after="60" w:line="240" w:lineRule="atLeast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tbl>
      <w:tblPr>
        <w:tblW w:w="15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5"/>
        <w:gridCol w:w="1009"/>
        <w:gridCol w:w="3233"/>
        <w:gridCol w:w="1161"/>
        <w:gridCol w:w="992"/>
        <w:gridCol w:w="992"/>
        <w:gridCol w:w="283"/>
        <w:gridCol w:w="710"/>
        <w:gridCol w:w="992"/>
        <w:gridCol w:w="992"/>
        <w:gridCol w:w="1276"/>
        <w:gridCol w:w="612"/>
        <w:gridCol w:w="8"/>
      </w:tblGrid>
      <w:tr w:rsidR="00217F20" w:rsidRPr="00217F20" w:rsidTr="003F24E8">
        <w:trPr>
          <w:gridAfter w:val="1"/>
          <w:wAfter w:w="8" w:type="dxa"/>
          <w:trHeight w:val="57"/>
          <w:tblHeader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/порядок расчета показателя</w:t>
            </w:r>
          </w:p>
        </w:tc>
        <w:tc>
          <w:tcPr>
            <w:tcW w:w="8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ей</w:t>
            </w:r>
          </w:p>
        </w:tc>
      </w:tr>
      <w:tr w:rsidR="00217F20" w:rsidRPr="00217F20" w:rsidTr="003F24E8">
        <w:trPr>
          <w:trHeight w:val="815"/>
          <w:tblHeader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– пер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</w:t>
            </w:r>
            <w:proofErr w:type="gramStart"/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-</w:t>
            </w:r>
            <w:proofErr w:type="gramEnd"/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дний год реализ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7F20" w:rsidRPr="00217F20" w:rsidTr="003F24E8">
        <w:trPr>
          <w:gridAfter w:val="1"/>
          <w:wAfter w:w="8" w:type="dxa"/>
          <w:trHeight w:hRule="exact" w:val="549"/>
        </w:trPr>
        <w:tc>
          <w:tcPr>
            <w:tcW w:w="15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 1 </w:t>
            </w: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беспрепятственного доступа к объектам социальной инфраструктуры инвалидов и других маломобильных групп населения в </w:t>
            </w:r>
            <w:proofErr w:type="spellStart"/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юн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spellEnd"/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поселении</w:t>
            </w:r>
          </w:p>
        </w:tc>
      </w:tr>
      <w:tr w:rsidR="00217F20" w:rsidRPr="00217F20" w:rsidTr="003F24E8">
        <w:trPr>
          <w:gridAfter w:val="1"/>
          <w:wAfter w:w="8" w:type="dxa"/>
          <w:trHeight w:val="57"/>
        </w:trPr>
        <w:tc>
          <w:tcPr>
            <w:tcW w:w="15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1 </w:t>
            </w: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доступности приоритетных объектов социальной инфраструктуры для инвалидов и других маломобильных групп населения</w:t>
            </w:r>
          </w:p>
        </w:tc>
      </w:tr>
      <w:tr w:rsidR="00217F20" w:rsidRPr="00217F20" w:rsidTr="003F24E8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1.1 </w:t>
            </w: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оступных для инвалидов и других маломобильных групп населения приоритетных муниципальных объектов социальной инфраструктуры в общем количестве приоритетных муниципальных объект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5631C" w:rsidP="00217F20">
            <w:pPr>
              <w:keepNext/>
              <w:tabs>
                <w:tab w:val="left" w:pos="860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x-none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keepNext/>
              <w:tabs>
                <w:tab w:val="left" w:pos="860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x-none"/>
              </w:rPr>
            </w:pPr>
            <w:r w:rsidRPr="00217F20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x-none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keepNext/>
              <w:tabs>
                <w:tab w:val="left" w:pos="860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x-none"/>
              </w:rPr>
            </w:pPr>
            <w:r w:rsidRPr="00217F20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x-none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keepNext/>
              <w:tabs>
                <w:tab w:val="left" w:pos="860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x-none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keepNext/>
              <w:tabs>
                <w:tab w:val="left" w:pos="860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x-none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keepNext/>
              <w:tabs>
                <w:tab w:val="left" w:pos="860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x-none"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keepNext/>
              <w:tabs>
                <w:tab w:val="left" w:pos="860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x-none" w:eastAsia="x-none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7F20" w:rsidRPr="00217F20" w:rsidRDefault="00217F20" w:rsidP="00217F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</w:p>
    <w:p w:rsidR="00217F20" w:rsidRPr="00217F20" w:rsidRDefault="00217F20" w:rsidP="00217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17F20" w:rsidRPr="00217F20" w:rsidRDefault="00217F20" w:rsidP="00217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17F20" w:rsidRPr="00217F20" w:rsidRDefault="00217F20" w:rsidP="00217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17F20" w:rsidRPr="00217F20" w:rsidRDefault="00217F20" w:rsidP="00217F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F20" w:rsidRPr="00217F20" w:rsidRDefault="00217F20" w:rsidP="00217F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F20" w:rsidRPr="00217F20" w:rsidRDefault="00217F20" w:rsidP="00217F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F20" w:rsidRPr="00217F20" w:rsidRDefault="00217F20" w:rsidP="00217F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11A" w:rsidRDefault="00AF411A" w:rsidP="00217F20">
      <w:pPr>
        <w:spacing w:after="240" w:line="240" w:lineRule="auto"/>
        <w:jc w:val="center"/>
        <w:textAlignment w:val="baseline"/>
      </w:pPr>
    </w:p>
    <w:sectPr w:rsidR="00AF411A" w:rsidSect="00217F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5631C">
      <w:pPr>
        <w:spacing w:after="0" w:line="240" w:lineRule="auto"/>
      </w:pPr>
      <w:r>
        <w:separator/>
      </w:r>
    </w:p>
  </w:endnote>
  <w:endnote w:type="continuationSeparator" w:id="0">
    <w:p w:rsidR="00000000" w:rsidRDefault="0025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0E" w:rsidRDefault="00C56B88" w:rsidP="002F0CF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400E" w:rsidRDefault="0025631C" w:rsidP="00BD378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0E" w:rsidRDefault="0025631C" w:rsidP="00BD378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5631C">
      <w:pPr>
        <w:spacing w:after="0" w:line="240" w:lineRule="auto"/>
      </w:pPr>
      <w:r>
        <w:separator/>
      </w:r>
    </w:p>
  </w:footnote>
  <w:footnote w:type="continuationSeparator" w:id="0">
    <w:p w:rsidR="00000000" w:rsidRDefault="00256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44"/>
    <w:rsid w:val="000D3F44"/>
    <w:rsid w:val="00217F20"/>
    <w:rsid w:val="0025631C"/>
    <w:rsid w:val="002D7C99"/>
    <w:rsid w:val="009F0525"/>
    <w:rsid w:val="00AF411A"/>
    <w:rsid w:val="00C56B88"/>
    <w:rsid w:val="00E2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C0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1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217F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17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C0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1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217F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17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04937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4282616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4282616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33" TargetMode="External"/><Relationship Id="rId14" Type="http://schemas.openxmlformats.org/officeDocument/2006/relationships/hyperlink" Target="http://docs.cntd.ru/document/90145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C35B-CBD7-4AFB-8CF8-6FD5D484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12-08T15:36:00Z</cp:lastPrinted>
  <dcterms:created xsi:type="dcterms:W3CDTF">2021-11-29T08:58:00Z</dcterms:created>
  <dcterms:modified xsi:type="dcterms:W3CDTF">2021-12-08T15:37:00Z</dcterms:modified>
</cp:coreProperties>
</file>